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94" w:rsidRPr="00BE0256" w:rsidRDefault="009D2294" w:rsidP="00497E81">
      <w:pPr>
        <w:rPr>
          <w:b/>
          <w:sz w:val="26"/>
          <w:szCs w:val="26"/>
          <w:lang w:val="en-US"/>
        </w:rPr>
      </w:pPr>
      <w:bookmarkStart w:id="0" w:name="_GoBack"/>
      <w:bookmarkEnd w:id="0"/>
    </w:p>
    <w:p w:rsidR="00A01F69" w:rsidRPr="005B52CF" w:rsidRDefault="00A01F69" w:rsidP="000B6F24">
      <w:pPr>
        <w:jc w:val="center"/>
        <w:rPr>
          <w:b/>
        </w:rPr>
      </w:pPr>
      <w:r w:rsidRPr="005B52CF">
        <w:rPr>
          <w:b/>
        </w:rPr>
        <w:t>Пояснительная записка</w:t>
      </w:r>
    </w:p>
    <w:p w:rsidR="001F62DE" w:rsidRPr="005B52CF" w:rsidRDefault="00A01F69" w:rsidP="000B6F24">
      <w:pPr>
        <w:pStyle w:val="11"/>
        <w:jc w:val="center"/>
        <w:rPr>
          <w:b w:val="0"/>
        </w:rPr>
      </w:pPr>
      <w:r w:rsidRPr="005B52CF">
        <w:t xml:space="preserve">к </w:t>
      </w:r>
      <w:r w:rsidR="00216730" w:rsidRPr="005B52CF">
        <w:t>проекту постановления Правительства Санкт-Петербурга</w:t>
      </w:r>
      <w:r w:rsidR="008D2B7A" w:rsidRPr="005B52CF">
        <w:t xml:space="preserve">                                       </w:t>
      </w:r>
      <w:r w:rsidR="00646AFD" w:rsidRPr="005B52CF">
        <w:rPr>
          <w:b w:val="0"/>
        </w:rPr>
        <w:t xml:space="preserve"> </w:t>
      </w:r>
    </w:p>
    <w:p w:rsidR="00646AFD" w:rsidRPr="005B52CF" w:rsidRDefault="00646AFD" w:rsidP="000B6F24">
      <w:pPr>
        <w:pStyle w:val="11"/>
        <w:jc w:val="center"/>
      </w:pPr>
      <w:r w:rsidRPr="005B52CF">
        <w:t>«О внесении изменений в постановление Правительства Санкт-Петербурга</w:t>
      </w:r>
    </w:p>
    <w:p w:rsidR="00B66F5C" w:rsidRPr="005B52CF" w:rsidRDefault="00FD6294" w:rsidP="000B6F24">
      <w:pPr>
        <w:jc w:val="center"/>
        <w:rPr>
          <w:b/>
        </w:rPr>
      </w:pPr>
      <w:r w:rsidRPr="005B52CF">
        <w:rPr>
          <w:b/>
        </w:rPr>
        <w:t xml:space="preserve">от </w:t>
      </w:r>
      <w:r w:rsidR="00B608D6" w:rsidRPr="005B52CF">
        <w:rPr>
          <w:b/>
        </w:rPr>
        <w:t>23</w:t>
      </w:r>
      <w:r w:rsidR="00646AFD" w:rsidRPr="005B52CF">
        <w:rPr>
          <w:b/>
        </w:rPr>
        <w:t xml:space="preserve">.06.2014 № </w:t>
      </w:r>
      <w:r w:rsidR="00B608D6" w:rsidRPr="005B52CF">
        <w:rPr>
          <w:b/>
        </w:rPr>
        <w:t>497</w:t>
      </w:r>
      <w:r w:rsidR="00646AFD" w:rsidRPr="005B52CF">
        <w:rPr>
          <w:b/>
        </w:rPr>
        <w:t>»</w:t>
      </w:r>
      <w:r w:rsidR="00CC3586" w:rsidRPr="005B52CF">
        <w:rPr>
          <w:b/>
        </w:rPr>
        <w:t xml:space="preserve"> </w:t>
      </w:r>
    </w:p>
    <w:p w:rsidR="00A01F69" w:rsidRPr="005B52CF" w:rsidRDefault="00871D96" w:rsidP="00871D96">
      <w:pPr>
        <w:pStyle w:val="1"/>
        <w:spacing w:before="0" w:line="278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B52C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(«О государственной программе Санкт-Петербурга «</w:t>
      </w:r>
      <w:r w:rsidR="00B608D6" w:rsidRPr="005B52C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Социальная поддержка граждан в Санкт-Петербурге</w:t>
      </w:r>
      <w:r w:rsidRPr="005B52C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»)</w:t>
      </w:r>
    </w:p>
    <w:p w:rsidR="00A02390" w:rsidRDefault="00A02390" w:rsidP="005E6D48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color w:val="000000" w:themeColor="text1"/>
          <w:sz w:val="28"/>
          <w:szCs w:val="28"/>
        </w:rPr>
      </w:pPr>
    </w:p>
    <w:p w:rsidR="0053602C" w:rsidRPr="0053602C" w:rsidRDefault="0053602C" w:rsidP="005E6D48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color w:val="000000" w:themeColor="text1"/>
          <w:sz w:val="28"/>
          <w:szCs w:val="28"/>
        </w:rPr>
      </w:pPr>
    </w:p>
    <w:p w:rsidR="00B66F5C" w:rsidRPr="005B52CF" w:rsidRDefault="000C00A7" w:rsidP="00286CFD">
      <w:pPr>
        <w:pStyle w:val="a8"/>
        <w:tabs>
          <w:tab w:val="left" w:pos="0"/>
          <w:tab w:val="left" w:pos="567"/>
          <w:tab w:val="left" w:pos="851"/>
        </w:tabs>
        <w:spacing w:after="0"/>
        <w:ind w:left="0" w:firstLine="709"/>
        <w:jc w:val="both"/>
      </w:pPr>
      <w:proofErr w:type="gramStart"/>
      <w:r w:rsidRPr="005B52CF">
        <w:rPr>
          <w:color w:val="000000" w:themeColor="text1"/>
        </w:rPr>
        <w:t xml:space="preserve">Проект постановления Правительства Санкт-Петербурга </w:t>
      </w:r>
      <w:r w:rsidR="00646AFD" w:rsidRPr="005B52CF">
        <w:rPr>
          <w:color w:val="000000" w:themeColor="text1"/>
        </w:rPr>
        <w:t>«О внесении</w:t>
      </w:r>
      <w:r w:rsidR="006913A8" w:rsidRPr="005B52CF">
        <w:rPr>
          <w:color w:val="000000" w:themeColor="text1"/>
        </w:rPr>
        <w:t xml:space="preserve"> </w:t>
      </w:r>
      <w:r w:rsidR="00646AFD" w:rsidRPr="005B52CF">
        <w:rPr>
          <w:color w:val="000000" w:themeColor="text1"/>
        </w:rPr>
        <w:t>изменений</w:t>
      </w:r>
      <w:r w:rsidR="0053602C" w:rsidRPr="005B52CF">
        <w:rPr>
          <w:color w:val="000000" w:themeColor="text1"/>
        </w:rPr>
        <w:t xml:space="preserve"> </w:t>
      </w:r>
      <w:r w:rsidR="005B52CF" w:rsidRPr="005B52CF">
        <w:rPr>
          <w:color w:val="000000" w:themeColor="text1"/>
        </w:rPr>
        <w:br/>
      </w:r>
      <w:r w:rsidR="00646AFD" w:rsidRPr="005B52CF">
        <w:rPr>
          <w:color w:val="000000" w:themeColor="text1"/>
        </w:rPr>
        <w:t>в постановление Пр</w:t>
      </w:r>
      <w:r w:rsidR="0053602C" w:rsidRPr="005B52CF">
        <w:rPr>
          <w:color w:val="000000" w:themeColor="text1"/>
        </w:rPr>
        <w:t>авительства Санкт-Петербурга от</w:t>
      </w:r>
      <w:r w:rsidR="0028695B" w:rsidRPr="005B52CF">
        <w:rPr>
          <w:color w:val="000000" w:themeColor="text1"/>
        </w:rPr>
        <w:t xml:space="preserve"> </w:t>
      </w:r>
      <w:r w:rsidR="00B608D6" w:rsidRPr="005B52CF">
        <w:rPr>
          <w:color w:val="000000" w:themeColor="text1"/>
        </w:rPr>
        <w:t>23</w:t>
      </w:r>
      <w:r w:rsidR="00646AFD" w:rsidRPr="005B52CF">
        <w:rPr>
          <w:color w:val="000000" w:themeColor="text1"/>
        </w:rPr>
        <w:t xml:space="preserve">.06.2014 № </w:t>
      </w:r>
      <w:r w:rsidR="00B608D6" w:rsidRPr="005B52CF">
        <w:rPr>
          <w:color w:val="000000" w:themeColor="text1"/>
        </w:rPr>
        <w:t>497</w:t>
      </w:r>
      <w:r w:rsidR="00646AFD" w:rsidRPr="005B52CF">
        <w:rPr>
          <w:color w:val="000000" w:themeColor="text1"/>
        </w:rPr>
        <w:t xml:space="preserve">» </w:t>
      </w:r>
      <w:r w:rsidR="00D2123C" w:rsidRPr="005B52CF">
        <w:rPr>
          <w:color w:val="000000" w:themeColor="text1"/>
        </w:rPr>
        <w:t>(далее – Проект)</w:t>
      </w:r>
      <w:r w:rsidR="00FA29CF" w:rsidRPr="005B52CF">
        <w:rPr>
          <w:color w:val="000000" w:themeColor="text1"/>
        </w:rPr>
        <w:t xml:space="preserve"> </w:t>
      </w:r>
      <w:r w:rsidR="007F32C9" w:rsidRPr="005B52CF">
        <w:rPr>
          <w:color w:val="000000" w:themeColor="text1"/>
        </w:rPr>
        <w:t>подготовлен Комитетом</w:t>
      </w:r>
      <w:r w:rsidR="00CE3DFA" w:rsidRPr="005B52CF">
        <w:rPr>
          <w:color w:val="000000" w:themeColor="text1"/>
        </w:rPr>
        <w:t xml:space="preserve"> </w:t>
      </w:r>
      <w:r w:rsidR="007F32C9" w:rsidRPr="005B52CF">
        <w:rPr>
          <w:color w:val="000000" w:themeColor="text1"/>
        </w:rPr>
        <w:t xml:space="preserve">по строительству </w:t>
      </w:r>
      <w:r w:rsidR="00C05BAA" w:rsidRPr="005B52CF">
        <w:rPr>
          <w:color w:val="000000" w:themeColor="text1"/>
        </w:rPr>
        <w:t>с целью приведения</w:t>
      </w:r>
      <w:r w:rsidR="006913A8" w:rsidRPr="005B52CF">
        <w:rPr>
          <w:color w:val="000000" w:themeColor="text1"/>
        </w:rPr>
        <w:t xml:space="preserve"> </w:t>
      </w:r>
      <w:r w:rsidR="00C05BAA" w:rsidRPr="005B52CF">
        <w:rPr>
          <w:color w:val="000000" w:themeColor="text1"/>
        </w:rPr>
        <w:t>объемов работ мероприятий</w:t>
      </w:r>
      <w:r w:rsidR="009D7EA4" w:rsidRPr="005B52CF">
        <w:rPr>
          <w:color w:val="000000" w:themeColor="text1"/>
        </w:rPr>
        <w:t xml:space="preserve"> </w:t>
      </w:r>
      <w:r w:rsidR="00646AFD" w:rsidRPr="005B52CF">
        <w:rPr>
          <w:color w:val="000000" w:themeColor="text1"/>
        </w:rPr>
        <w:t>государственной программ</w:t>
      </w:r>
      <w:r w:rsidR="0085710D" w:rsidRPr="005B52CF">
        <w:rPr>
          <w:color w:val="000000" w:themeColor="text1"/>
        </w:rPr>
        <w:t>ы</w:t>
      </w:r>
      <w:r w:rsidR="005748CF" w:rsidRPr="005B52CF">
        <w:rPr>
          <w:color w:val="000000" w:themeColor="text1"/>
        </w:rPr>
        <w:t xml:space="preserve"> Санкт-Петербурга</w:t>
      </w:r>
      <w:r w:rsidR="00655C09" w:rsidRPr="005B52CF">
        <w:rPr>
          <w:color w:val="000000" w:themeColor="text1"/>
        </w:rPr>
        <w:t xml:space="preserve"> </w:t>
      </w:r>
      <w:r w:rsidR="00597059" w:rsidRPr="005B52CF">
        <w:rPr>
          <w:color w:val="000000" w:themeColor="text1"/>
        </w:rPr>
        <w:t>«</w:t>
      </w:r>
      <w:r w:rsidR="00B608D6" w:rsidRPr="005B52CF">
        <w:rPr>
          <w:color w:val="000000" w:themeColor="text1"/>
        </w:rPr>
        <w:t xml:space="preserve">Социальная поддержка граждан </w:t>
      </w:r>
      <w:r w:rsidR="005B52CF" w:rsidRPr="005B52CF">
        <w:rPr>
          <w:color w:val="000000" w:themeColor="text1"/>
        </w:rPr>
        <w:br/>
      </w:r>
      <w:r w:rsidR="00B608D6" w:rsidRPr="005B52CF">
        <w:rPr>
          <w:color w:val="000000" w:themeColor="text1"/>
        </w:rPr>
        <w:t>в Санкт-Петербурге</w:t>
      </w:r>
      <w:r w:rsidR="0085710D" w:rsidRPr="005B52CF">
        <w:rPr>
          <w:color w:val="000000" w:themeColor="text1"/>
        </w:rPr>
        <w:t>»</w:t>
      </w:r>
      <w:r w:rsidR="00E35D02" w:rsidRPr="005B52CF">
        <w:rPr>
          <w:color w:val="000000" w:themeColor="text1"/>
        </w:rPr>
        <w:t xml:space="preserve"> (далее – Государственная программа)</w:t>
      </w:r>
      <w:r w:rsidR="00C05BAA" w:rsidRPr="005B52CF">
        <w:rPr>
          <w:color w:val="000000" w:themeColor="text1"/>
        </w:rPr>
        <w:t>,</w:t>
      </w:r>
      <w:r w:rsidR="002F7402" w:rsidRPr="005B52CF">
        <w:rPr>
          <w:color w:val="000000" w:themeColor="text1"/>
        </w:rPr>
        <w:t xml:space="preserve"> </w:t>
      </w:r>
      <w:r w:rsidR="00C8796D" w:rsidRPr="005B52CF">
        <w:rPr>
          <w:color w:val="000000" w:themeColor="text1"/>
        </w:rPr>
        <w:t>исполнителем</w:t>
      </w:r>
      <w:r w:rsidR="00871D96" w:rsidRPr="005B52CF">
        <w:rPr>
          <w:color w:val="000000" w:themeColor="text1"/>
        </w:rPr>
        <w:t xml:space="preserve"> </w:t>
      </w:r>
      <w:r w:rsidR="00C05BAA" w:rsidRPr="005B52CF">
        <w:rPr>
          <w:color w:val="000000" w:themeColor="text1"/>
        </w:rPr>
        <w:t>по которым является</w:t>
      </w:r>
      <w:r w:rsidR="00170E4D" w:rsidRPr="005B52CF">
        <w:rPr>
          <w:color w:val="000000" w:themeColor="text1"/>
        </w:rPr>
        <w:t xml:space="preserve"> </w:t>
      </w:r>
      <w:r w:rsidR="005E5B70" w:rsidRPr="005B52CF">
        <w:rPr>
          <w:color w:val="000000" w:themeColor="text1"/>
        </w:rPr>
        <w:t>Комитет</w:t>
      </w:r>
      <w:r w:rsidR="008D2B7A" w:rsidRPr="005B52CF">
        <w:rPr>
          <w:color w:val="000000" w:themeColor="text1"/>
        </w:rPr>
        <w:t xml:space="preserve"> </w:t>
      </w:r>
      <w:r w:rsidR="00EF6285" w:rsidRPr="005B52CF">
        <w:rPr>
          <w:color w:val="000000" w:themeColor="text1"/>
        </w:rPr>
        <w:t>по</w:t>
      </w:r>
      <w:r w:rsidR="005748CF" w:rsidRPr="005B52CF">
        <w:rPr>
          <w:color w:val="000000" w:themeColor="text1"/>
        </w:rPr>
        <w:t xml:space="preserve"> </w:t>
      </w:r>
      <w:r w:rsidR="00C05BAA" w:rsidRPr="005B52CF">
        <w:rPr>
          <w:color w:val="000000" w:themeColor="text1"/>
        </w:rPr>
        <w:t>строительству</w:t>
      </w:r>
      <w:r w:rsidR="0066361D" w:rsidRPr="005B52CF">
        <w:rPr>
          <w:color w:val="000000" w:themeColor="text1"/>
        </w:rPr>
        <w:t>,</w:t>
      </w:r>
      <w:r w:rsidR="008140BF" w:rsidRPr="005B52CF">
        <w:rPr>
          <w:color w:val="000000" w:themeColor="text1"/>
        </w:rPr>
        <w:t xml:space="preserve"> </w:t>
      </w:r>
      <w:r w:rsidR="00C05BAA" w:rsidRPr="005B52CF">
        <w:rPr>
          <w:color w:val="000000" w:themeColor="text1"/>
        </w:rPr>
        <w:t xml:space="preserve">в соответствие </w:t>
      </w:r>
      <w:r w:rsidR="0085710D" w:rsidRPr="005B52CF">
        <w:rPr>
          <w:color w:val="000000" w:themeColor="text1"/>
        </w:rPr>
        <w:t>с постановлением Правительства Санкт-Петербурга от 07.05.2025 № 311 «О внесении изменений в постановление Правительства Санкт-Петербурга</w:t>
      </w:r>
      <w:proofErr w:type="gramEnd"/>
      <w:r w:rsidR="0085710D" w:rsidRPr="005B52CF">
        <w:rPr>
          <w:color w:val="000000" w:themeColor="text1"/>
        </w:rPr>
        <w:t xml:space="preserve"> от 19.12.2024 № 1159»</w:t>
      </w:r>
      <w:r w:rsidR="00286CFD" w:rsidRPr="005B52CF">
        <w:rPr>
          <w:color w:val="000000" w:themeColor="text1"/>
        </w:rPr>
        <w:t xml:space="preserve"> </w:t>
      </w:r>
      <w:r w:rsidR="00286CFD" w:rsidRPr="005B52CF">
        <w:t>(далее – Постановление).</w:t>
      </w:r>
    </w:p>
    <w:p w:rsidR="00CA68D6" w:rsidRPr="005B52CF" w:rsidRDefault="00B66F5C" w:rsidP="00F66E96">
      <w:pPr>
        <w:pStyle w:val="a8"/>
        <w:tabs>
          <w:tab w:val="left" w:pos="0"/>
          <w:tab w:val="left" w:pos="567"/>
          <w:tab w:val="left" w:pos="851"/>
        </w:tabs>
        <w:spacing w:after="0"/>
        <w:ind w:left="0" w:firstLine="567"/>
        <w:jc w:val="both"/>
      </w:pPr>
      <w:r w:rsidRPr="005B52CF">
        <w:t>Проектом вносятся изменения в проектн</w:t>
      </w:r>
      <w:r w:rsidR="00AE1144" w:rsidRPr="005B52CF">
        <w:t>ую</w:t>
      </w:r>
      <w:r w:rsidRPr="005B52CF">
        <w:t xml:space="preserve"> част</w:t>
      </w:r>
      <w:r w:rsidR="00AE1144" w:rsidRPr="005B52CF">
        <w:t>ь</w:t>
      </w:r>
      <w:r w:rsidRPr="005B52CF">
        <w:t xml:space="preserve"> подпрогра</w:t>
      </w:r>
      <w:r w:rsidR="00581C33" w:rsidRPr="005B52CF">
        <w:t>м</w:t>
      </w:r>
      <w:r w:rsidRPr="005B52CF">
        <w:t xml:space="preserve">мы </w:t>
      </w:r>
      <w:r w:rsidR="00171B12" w:rsidRPr="005B52CF">
        <w:t>2</w:t>
      </w:r>
      <w:r w:rsidRPr="005B52CF">
        <w:t xml:space="preserve"> </w:t>
      </w:r>
      <w:r w:rsidR="007546B2" w:rsidRPr="005B52CF">
        <w:br/>
      </w:r>
      <w:r w:rsidR="00171B12" w:rsidRPr="005B52CF">
        <w:t>«Модернизация и развитие социального обслуживания населения»</w:t>
      </w:r>
      <w:r w:rsidR="00F66E96" w:rsidRPr="005B52CF">
        <w:t xml:space="preserve"> </w:t>
      </w:r>
      <w:r w:rsidR="00E35D02" w:rsidRPr="005B52CF">
        <w:rPr>
          <w:color w:val="000000" w:themeColor="text1"/>
        </w:rPr>
        <w:t>Г</w:t>
      </w:r>
      <w:r w:rsidR="00F66E96" w:rsidRPr="005B52CF">
        <w:rPr>
          <w:color w:val="000000" w:themeColor="text1"/>
        </w:rPr>
        <w:t>осударственной программы</w:t>
      </w:r>
      <w:r w:rsidR="00AE1144" w:rsidRPr="005B52CF">
        <w:rPr>
          <w:color w:val="000000" w:themeColor="text1"/>
        </w:rPr>
        <w:t xml:space="preserve"> </w:t>
      </w:r>
      <w:r w:rsidR="00E3466C" w:rsidRPr="005B52CF">
        <w:rPr>
          <w:color w:val="000000" w:themeColor="text1"/>
        </w:rPr>
        <w:t xml:space="preserve">в части </w:t>
      </w:r>
      <w:r w:rsidR="00E3466C" w:rsidRPr="005B52CF">
        <w:t xml:space="preserve">уточнения наименования объекта «Проектирование строительства здания дополнительного корпуса на земельном участке Санкт-Петербургского государственного бюджетного стационарного учреждения социального обслуживания населения </w:t>
      </w:r>
      <w:r w:rsidR="005B52CF" w:rsidRPr="005B52CF">
        <w:br/>
      </w:r>
      <w:r w:rsidR="00E3466C" w:rsidRPr="005B52CF">
        <w:t>«Дом социального обслуживания «Тесовый берег» п</w:t>
      </w:r>
      <w:r w:rsidR="005B52CF">
        <w:t xml:space="preserve">о адресу: Санкт-Петербург, </w:t>
      </w:r>
      <w:r w:rsidR="005B52CF" w:rsidRPr="005B52CF">
        <w:br/>
      </w:r>
      <w:r w:rsidR="005B52CF">
        <w:t>пос.</w:t>
      </w:r>
      <w:r w:rsidR="005B52CF" w:rsidRPr="005B52CF">
        <w:t xml:space="preserve"> </w:t>
      </w:r>
      <w:r w:rsidR="00E3466C" w:rsidRPr="005B52CF">
        <w:t xml:space="preserve">Молодежное, </w:t>
      </w:r>
      <w:proofErr w:type="spellStart"/>
      <w:r w:rsidR="00E3466C" w:rsidRPr="005B52CF">
        <w:t>Средневыборгское</w:t>
      </w:r>
      <w:proofErr w:type="spellEnd"/>
      <w:r w:rsidR="00E3466C" w:rsidRPr="005B52CF">
        <w:t xml:space="preserve"> шоссе, д. 14» в связи с изменением наименования учреждения (выписка из Единого государственного реестра юридических лиц от 12.03.2025 </w:t>
      </w:r>
      <w:r w:rsidR="0053602C" w:rsidRPr="005B52CF">
        <w:br/>
      </w:r>
      <w:r w:rsidR="00E3466C" w:rsidRPr="005B52CF">
        <w:t xml:space="preserve">№ ЮЭ9965-25-34148943). </w:t>
      </w:r>
    </w:p>
    <w:p w:rsidR="00CA68D6" w:rsidRPr="005B52CF" w:rsidRDefault="00863DB8" w:rsidP="00F66E96">
      <w:pPr>
        <w:pStyle w:val="a8"/>
        <w:tabs>
          <w:tab w:val="left" w:pos="0"/>
          <w:tab w:val="left" w:pos="567"/>
          <w:tab w:val="left" w:pos="851"/>
        </w:tabs>
        <w:spacing w:after="0"/>
        <w:ind w:left="0" w:firstLine="567"/>
        <w:jc w:val="both"/>
      </w:pPr>
      <w:r w:rsidRPr="005B52CF">
        <w:t>О</w:t>
      </w:r>
      <w:r w:rsidR="005F6036" w:rsidRPr="005B52CF">
        <w:t>бъем</w:t>
      </w:r>
      <w:r w:rsidRPr="005B52CF">
        <w:t>ы</w:t>
      </w:r>
      <w:r w:rsidR="005F6036" w:rsidRPr="005B52CF">
        <w:t xml:space="preserve"> финансирования мероприятий Государственной программы </w:t>
      </w:r>
      <w:r w:rsidR="005F6036" w:rsidRPr="005B52CF">
        <w:br/>
        <w:t>привод</w:t>
      </w:r>
      <w:r w:rsidRPr="005B52CF">
        <w:t>я</w:t>
      </w:r>
      <w:r w:rsidR="005F6036" w:rsidRPr="005B52CF">
        <w:t xml:space="preserve">тся в соответствии с параметрами, утвержденными Постановлением </w:t>
      </w:r>
      <w:r w:rsidR="0053602C" w:rsidRPr="005B52CF">
        <w:br/>
      </w:r>
      <w:r w:rsidR="005F6036" w:rsidRPr="005B52CF">
        <w:t>с целью обеспечения выполнения проектно-изыскательских и строительно-монтажных работ</w:t>
      </w:r>
      <w:r w:rsidRPr="005B52CF">
        <w:t xml:space="preserve"> </w:t>
      </w:r>
      <w:r w:rsidR="005B52CF" w:rsidRPr="005B52CF">
        <w:br/>
      </w:r>
      <w:r w:rsidRPr="005B52CF">
        <w:t>в текущем году и плановом периоде</w:t>
      </w:r>
      <w:r w:rsidR="005F6036" w:rsidRPr="005B52CF">
        <w:t>.</w:t>
      </w:r>
    </w:p>
    <w:p w:rsidR="00AE1144" w:rsidRPr="005B52CF" w:rsidRDefault="00AE1144" w:rsidP="00F66E96">
      <w:pPr>
        <w:pStyle w:val="a8"/>
        <w:tabs>
          <w:tab w:val="left" w:pos="0"/>
          <w:tab w:val="left" w:pos="567"/>
          <w:tab w:val="left" w:pos="851"/>
        </w:tabs>
        <w:spacing w:after="0"/>
        <w:ind w:left="0" w:firstLine="567"/>
        <w:jc w:val="both"/>
      </w:pPr>
      <w:r w:rsidRPr="005B52CF">
        <w:t xml:space="preserve">Общий объем финансирования Государственной программы в 2025 году </w:t>
      </w:r>
      <w:r w:rsidR="00AB5E6D" w:rsidRPr="005B52CF">
        <w:t>увеличивается</w:t>
      </w:r>
      <w:r w:rsidR="005F6808" w:rsidRPr="005B52CF">
        <w:t xml:space="preserve"> </w:t>
      </w:r>
      <w:r w:rsidR="005B52CF" w:rsidRPr="005B52CF">
        <w:br/>
      </w:r>
      <w:r w:rsidR="005F6808" w:rsidRPr="005B52CF">
        <w:t>на</w:t>
      </w:r>
      <w:r w:rsidRPr="005B52CF">
        <w:t xml:space="preserve"> </w:t>
      </w:r>
      <w:r w:rsidR="00AB5E6D" w:rsidRPr="005B52CF">
        <w:t>846 347,1</w:t>
      </w:r>
      <w:r w:rsidRPr="005B52CF">
        <w:t xml:space="preserve"> тыс. руб., </w:t>
      </w:r>
      <w:r w:rsidR="005F6808" w:rsidRPr="005B52CF">
        <w:t>в</w:t>
      </w:r>
      <w:r w:rsidRPr="005B52CF">
        <w:t xml:space="preserve"> 2026 год</w:t>
      </w:r>
      <w:r w:rsidR="005F6808" w:rsidRPr="005B52CF">
        <w:t>у</w:t>
      </w:r>
      <w:r w:rsidRPr="005B52CF">
        <w:t xml:space="preserve"> </w:t>
      </w:r>
      <w:r w:rsidR="005F6808" w:rsidRPr="005B52CF">
        <w:t>увеличивается</w:t>
      </w:r>
      <w:r w:rsidRPr="005B52CF">
        <w:t xml:space="preserve"> </w:t>
      </w:r>
      <w:r w:rsidR="005F6808" w:rsidRPr="005B52CF">
        <w:t xml:space="preserve">на </w:t>
      </w:r>
      <w:r w:rsidR="00AB5E6D" w:rsidRPr="005B52CF">
        <w:t>395 500,2</w:t>
      </w:r>
      <w:r w:rsidRPr="005B52CF">
        <w:t xml:space="preserve"> тыс. руб., </w:t>
      </w:r>
      <w:r w:rsidR="005B52CF" w:rsidRPr="005B52CF">
        <w:br/>
      </w:r>
      <w:r w:rsidR="005F6808" w:rsidRPr="005B52CF">
        <w:t>в</w:t>
      </w:r>
      <w:r w:rsidRPr="005B52CF">
        <w:t xml:space="preserve"> 2027 год</w:t>
      </w:r>
      <w:r w:rsidR="005F6808" w:rsidRPr="005B52CF">
        <w:t>у</w:t>
      </w:r>
      <w:r w:rsidRPr="005B52CF">
        <w:t xml:space="preserve"> </w:t>
      </w:r>
      <w:r w:rsidR="005F6808" w:rsidRPr="005B52CF">
        <w:t>увеличивается на</w:t>
      </w:r>
      <w:r w:rsidRPr="005B52CF">
        <w:t xml:space="preserve"> </w:t>
      </w:r>
      <w:r w:rsidR="00AB5E6D" w:rsidRPr="005B52CF">
        <w:t>1 963 033,7</w:t>
      </w:r>
      <w:r w:rsidRPr="005B52CF">
        <w:t xml:space="preserve"> тыс. руб. </w:t>
      </w:r>
    </w:p>
    <w:p w:rsidR="00C36BF6" w:rsidRPr="005B52CF" w:rsidRDefault="00C36BF6" w:rsidP="00F66E96">
      <w:pPr>
        <w:ind w:firstLine="709"/>
        <w:jc w:val="both"/>
      </w:pPr>
      <w:r w:rsidRPr="005B52CF">
        <w:t xml:space="preserve">Реализация Проекта постановления не будет иметь отрицательных </w:t>
      </w:r>
      <w:r w:rsidR="00AF420C" w:rsidRPr="005B52CF">
        <w:br/>
      </w:r>
      <w:r w:rsidRPr="005B52CF">
        <w:t>социально-экономических последствий.</w:t>
      </w:r>
    </w:p>
    <w:p w:rsidR="00C36BF6" w:rsidRPr="005B52CF" w:rsidRDefault="00C36BF6" w:rsidP="00F66E96">
      <w:pPr>
        <w:ind w:firstLine="709"/>
        <w:jc w:val="both"/>
      </w:pPr>
      <w:r w:rsidRPr="005B52CF">
        <w:t xml:space="preserve">Принятие Проекта постановления не требует признания </w:t>
      </w:r>
      <w:proofErr w:type="gramStart"/>
      <w:r w:rsidRPr="005B52CF">
        <w:t>утратившими</w:t>
      </w:r>
      <w:proofErr w:type="gramEnd"/>
      <w:r w:rsidRPr="005B52CF">
        <w:t xml:space="preserve"> силу, изменения, приостановления или издания иных нормативных правовых актов Санкт-Петербурга. </w:t>
      </w:r>
    </w:p>
    <w:p w:rsidR="00C36BF6" w:rsidRPr="005B52CF" w:rsidRDefault="00C36BF6" w:rsidP="00F66E96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5B52CF">
        <w:t>Принятие Проекта не потребует выделение дополнительного бюджетного финансирования.</w:t>
      </w:r>
    </w:p>
    <w:p w:rsidR="00C36BF6" w:rsidRPr="005B52CF" w:rsidRDefault="00C36BF6" w:rsidP="00F66E96">
      <w:pPr>
        <w:ind w:firstLine="709"/>
        <w:jc w:val="both"/>
      </w:pPr>
      <w:r w:rsidRPr="005B52CF">
        <w:t xml:space="preserve">Проект позволит ускорить темпы социально-экономического развития, </w:t>
      </w:r>
      <w:r w:rsidRPr="005B52CF">
        <w:br/>
        <w:t>повысить эффективность использован</w:t>
      </w:r>
      <w:r w:rsidR="005B52CF">
        <w:t xml:space="preserve">ия государственного имущества, </w:t>
      </w:r>
      <w:r w:rsidRPr="005B52CF">
        <w:t>а также повысить эффективность деятельности исполнительных органов государственной власти при осуществлении градостроительной деятельности.</w:t>
      </w:r>
    </w:p>
    <w:p w:rsidR="00AF420C" w:rsidRPr="005B52CF" w:rsidRDefault="00AF420C" w:rsidP="00F66E96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5B52CF">
        <w:t>Представление медиа-плана к Проекту постановления, включая размещение социальной рекламы и проведение пресс-конференций, не требуется.</w:t>
      </w:r>
    </w:p>
    <w:p w:rsidR="000B6F24" w:rsidRPr="005B52CF" w:rsidRDefault="00375C67" w:rsidP="0053602C">
      <w:pPr>
        <w:ind w:firstLine="709"/>
        <w:jc w:val="both"/>
      </w:pPr>
      <w:r w:rsidRPr="005B52CF">
        <w:t xml:space="preserve">Проект не содержит положений, содержащихся в  подпунктах «а» – «в» пункта 1 </w:t>
      </w:r>
      <w:r w:rsidR="005B52CF" w:rsidRPr="005B52CF">
        <w:br/>
      </w:r>
      <w:r w:rsidRPr="005B52CF">
        <w:t xml:space="preserve">статьи 2 Закона Санкт-Петербурга от </w:t>
      </w:r>
      <w:r w:rsidR="00A25B13">
        <w:t>09</w:t>
      </w:r>
      <w:r w:rsidR="005B52CF">
        <w:t xml:space="preserve">.11.2022 № 621-99 «Об оценке </w:t>
      </w:r>
      <w:r w:rsidRPr="005B52CF">
        <w:t xml:space="preserve">регулирующего воздействия проектов нормативных правовых актов </w:t>
      </w:r>
      <w:r w:rsidR="0053602C" w:rsidRPr="005B52CF">
        <w:t xml:space="preserve">Санкт-Петербурга </w:t>
      </w:r>
      <w:r w:rsidRPr="005B52CF">
        <w:t>и экспертизе нормативных правовых актов Са</w:t>
      </w:r>
      <w:r w:rsidR="0053602C" w:rsidRPr="005B52CF">
        <w:t xml:space="preserve">нкт-Петербурга», в </w:t>
      </w:r>
      <w:proofErr w:type="gramStart"/>
      <w:r w:rsidR="0053602C" w:rsidRPr="005B52CF">
        <w:t>связи</w:t>
      </w:r>
      <w:proofErr w:type="gramEnd"/>
      <w:r w:rsidR="0053602C" w:rsidRPr="005B52CF">
        <w:t xml:space="preserve"> с чем </w:t>
      </w:r>
      <w:r w:rsidRPr="005B52CF">
        <w:t>Проект не подлежит процедуре оценки регулирующего воздействия.</w:t>
      </w:r>
    </w:p>
    <w:p w:rsidR="0053602C" w:rsidRPr="005B52CF" w:rsidRDefault="0053602C" w:rsidP="0053602C">
      <w:pPr>
        <w:ind w:firstLine="709"/>
        <w:jc w:val="both"/>
      </w:pPr>
    </w:p>
    <w:p w:rsidR="0053602C" w:rsidRPr="005B52CF" w:rsidRDefault="0053602C" w:rsidP="0053602C">
      <w:pPr>
        <w:ind w:firstLine="709"/>
        <w:jc w:val="both"/>
      </w:pPr>
    </w:p>
    <w:p w:rsidR="005D70CB" w:rsidRPr="005B52CF" w:rsidRDefault="005D70CB" w:rsidP="00CB41FA">
      <w:pPr>
        <w:tabs>
          <w:tab w:val="left" w:pos="-5400"/>
        </w:tabs>
        <w:rPr>
          <w:b/>
        </w:rPr>
      </w:pPr>
      <w:r w:rsidRPr="005B52CF">
        <w:rPr>
          <w:b/>
        </w:rPr>
        <w:t>Председатель</w:t>
      </w:r>
    </w:p>
    <w:p w:rsidR="000C359E" w:rsidRPr="005B52CF" w:rsidRDefault="00DC78EA" w:rsidP="00CB41FA">
      <w:pPr>
        <w:tabs>
          <w:tab w:val="left" w:pos="-5400"/>
        </w:tabs>
        <w:rPr>
          <w:b/>
        </w:rPr>
      </w:pPr>
      <w:r w:rsidRPr="005B52CF">
        <w:rPr>
          <w:b/>
        </w:rPr>
        <w:t xml:space="preserve">Комитета </w:t>
      </w:r>
      <w:r w:rsidR="00F15F5E" w:rsidRPr="005B52CF">
        <w:rPr>
          <w:b/>
        </w:rPr>
        <w:t xml:space="preserve">по строительству </w:t>
      </w:r>
      <w:r w:rsidR="00B91BAB" w:rsidRPr="005B52CF">
        <w:rPr>
          <w:b/>
        </w:rPr>
        <w:t xml:space="preserve"> </w:t>
      </w:r>
      <w:r w:rsidRPr="005B52CF">
        <w:rPr>
          <w:b/>
        </w:rPr>
        <w:t xml:space="preserve">           </w:t>
      </w:r>
      <w:r w:rsidR="008D2B7A" w:rsidRPr="005B52CF">
        <w:rPr>
          <w:b/>
        </w:rPr>
        <w:t xml:space="preserve">                        </w:t>
      </w:r>
      <w:r w:rsidR="005D70CB" w:rsidRPr="005B52CF">
        <w:rPr>
          <w:b/>
        </w:rPr>
        <w:t xml:space="preserve"> </w:t>
      </w:r>
      <w:r w:rsidR="00840335" w:rsidRPr="005B52CF">
        <w:rPr>
          <w:b/>
        </w:rPr>
        <w:t xml:space="preserve">                  </w:t>
      </w:r>
      <w:r w:rsidR="005B52CF" w:rsidRPr="005B52CF">
        <w:rPr>
          <w:b/>
        </w:rPr>
        <w:t xml:space="preserve">                        </w:t>
      </w:r>
      <w:r w:rsidR="00840335" w:rsidRPr="005B52CF">
        <w:rPr>
          <w:b/>
        </w:rPr>
        <w:t xml:space="preserve">   </w:t>
      </w:r>
      <w:proofErr w:type="spellStart"/>
      <w:r w:rsidR="005D70CB" w:rsidRPr="005B52CF">
        <w:rPr>
          <w:b/>
        </w:rPr>
        <w:t>И.В.Креславский</w:t>
      </w:r>
      <w:proofErr w:type="spellEnd"/>
    </w:p>
    <w:sectPr w:rsidR="000C359E" w:rsidRPr="005B52CF" w:rsidSect="0053602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06" w:rsidRDefault="00F65B06" w:rsidP="00423A6C">
      <w:r>
        <w:separator/>
      </w:r>
    </w:p>
  </w:endnote>
  <w:endnote w:type="continuationSeparator" w:id="0">
    <w:p w:rsidR="00F65B06" w:rsidRDefault="00F65B06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06" w:rsidRDefault="00F65B06" w:rsidP="00423A6C">
      <w:r>
        <w:separator/>
      </w:r>
    </w:p>
  </w:footnote>
  <w:footnote w:type="continuationSeparator" w:id="0">
    <w:p w:rsidR="00F65B06" w:rsidRDefault="00F65B06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2CF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9B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CC2"/>
    <w:multiLevelType w:val="hybridMultilevel"/>
    <w:tmpl w:val="FBF48754"/>
    <w:lvl w:ilvl="0" w:tplc="4CDE2DF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9390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E286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F72FF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436E4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56004C"/>
    <w:multiLevelType w:val="hybridMultilevel"/>
    <w:tmpl w:val="704EC820"/>
    <w:lvl w:ilvl="0" w:tplc="F0A48E4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234E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FF0FD0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682F31"/>
    <w:multiLevelType w:val="hybridMultilevel"/>
    <w:tmpl w:val="9C1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300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5E6AE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B4A5E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8D6C99"/>
    <w:multiLevelType w:val="hybridMultilevel"/>
    <w:tmpl w:val="419425C4"/>
    <w:lvl w:ilvl="0" w:tplc="9F6A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FC76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025238"/>
    <w:multiLevelType w:val="hybridMultilevel"/>
    <w:tmpl w:val="E3F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53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707"/>
    <w:multiLevelType w:val="hybridMultilevel"/>
    <w:tmpl w:val="D06AED98"/>
    <w:lvl w:ilvl="0" w:tplc="672C7CA0">
      <w:start w:val="1"/>
      <w:numFmt w:val="decimal"/>
      <w:lvlText w:val="%1."/>
      <w:lvlJc w:val="left"/>
      <w:pPr>
        <w:ind w:left="100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B3060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30D35"/>
    <w:multiLevelType w:val="hybridMultilevel"/>
    <w:tmpl w:val="B68C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C391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DA49A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680146"/>
    <w:multiLevelType w:val="hybridMultilevel"/>
    <w:tmpl w:val="1648493A"/>
    <w:lvl w:ilvl="0" w:tplc="53C6392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405A09E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163C6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65145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D738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9072B9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9B33F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DD1B78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F608D2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373B61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7158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1241C67"/>
    <w:multiLevelType w:val="hybridMultilevel"/>
    <w:tmpl w:val="A0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35676"/>
    <w:multiLevelType w:val="hybridMultilevel"/>
    <w:tmpl w:val="8430C542"/>
    <w:lvl w:ilvl="0" w:tplc="0284E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A40D08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66069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10FCF"/>
    <w:multiLevelType w:val="hybridMultilevel"/>
    <w:tmpl w:val="E1228832"/>
    <w:lvl w:ilvl="0" w:tplc="39D0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FC7F3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D242F4"/>
    <w:multiLevelType w:val="hybridMultilevel"/>
    <w:tmpl w:val="BB428140"/>
    <w:lvl w:ilvl="0" w:tplc="B7245BA8">
      <w:start w:val="1"/>
      <w:numFmt w:val="decimal"/>
      <w:lvlText w:val="%1."/>
      <w:lvlJc w:val="left"/>
      <w:pPr>
        <w:ind w:left="80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>
    <w:nsid w:val="6BFD2918"/>
    <w:multiLevelType w:val="hybridMultilevel"/>
    <w:tmpl w:val="B578449A"/>
    <w:lvl w:ilvl="0" w:tplc="05029DFE">
      <w:start w:val="1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F24FD"/>
    <w:multiLevelType w:val="hybridMultilevel"/>
    <w:tmpl w:val="76A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84F5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346E74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8C758D"/>
    <w:multiLevelType w:val="hybridMultilevel"/>
    <w:tmpl w:val="F01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92F5E"/>
    <w:multiLevelType w:val="hybridMultilevel"/>
    <w:tmpl w:val="B510C46C"/>
    <w:lvl w:ilvl="0" w:tplc="CB6C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600D4A"/>
    <w:multiLevelType w:val="hybridMultilevel"/>
    <w:tmpl w:val="EE26EB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37"/>
  </w:num>
  <w:num w:numId="5">
    <w:abstractNumId w:val="45"/>
  </w:num>
  <w:num w:numId="6">
    <w:abstractNumId w:val="30"/>
  </w:num>
  <w:num w:numId="7">
    <w:abstractNumId w:val="34"/>
  </w:num>
  <w:num w:numId="8">
    <w:abstractNumId w:val="41"/>
  </w:num>
  <w:num w:numId="9">
    <w:abstractNumId w:val="17"/>
  </w:num>
  <w:num w:numId="10">
    <w:abstractNumId w:val="4"/>
  </w:num>
  <w:num w:numId="11">
    <w:abstractNumId w:val="26"/>
  </w:num>
  <w:num w:numId="12">
    <w:abstractNumId w:val="10"/>
  </w:num>
  <w:num w:numId="13">
    <w:abstractNumId w:val="32"/>
  </w:num>
  <w:num w:numId="14">
    <w:abstractNumId w:val="35"/>
  </w:num>
  <w:num w:numId="15">
    <w:abstractNumId w:val="42"/>
  </w:num>
  <w:num w:numId="16">
    <w:abstractNumId w:val="25"/>
  </w:num>
  <w:num w:numId="17">
    <w:abstractNumId w:val="5"/>
  </w:num>
  <w:num w:numId="18">
    <w:abstractNumId w:val="28"/>
  </w:num>
  <w:num w:numId="19">
    <w:abstractNumId w:val="24"/>
  </w:num>
  <w:num w:numId="20">
    <w:abstractNumId w:val="0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16"/>
  </w:num>
  <w:num w:numId="26">
    <w:abstractNumId w:val="21"/>
  </w:num>
  <w:num w:numId="27">
    <w:abstractNumId w:val="3"/>
  </w:num>
  <w:num w:numId="28">
    <w:abstractNumId w:val="44"/>
  </w:num>
  <w:num w:numId="29">
    <w:abstractNumId w:val="33"/>
  </w:num>
  <w:num w:numId="30">
    <w:abstractNumId w:val="19"/>
  </w:num>
  <w:num w:numId="31">
    <w:abstractNumId w:val="15"/>
  </w:num>
  <w:num w:numId="32">
    <w:abstractNumId w:val="8"/>
  </w:num>
  <w:num w:numId="33">
    <w:abstractNumId w:val="13"/>
  </w:num>
  <w:num w:numId="34">
    <w:abstractNumId w:val="29"/>
  </w:num>
  <w:num w:numId="35">
    <w:abstractNumId w:val="38"/>
  </w:num>
  <w:num w:numId="36">
    <w:abstractNumId w:val="36"/>
  </w:num>
  <w:num w:numId="37">
    <w:abstractNumId w:val="9"/>
  </w:num>
  <w:num w:numId="38">
    <w:abstractNumId w:val="40"/>
  </w:num>
  <w:num w:numId="39">
    <w:abstractNumId w:val="46"/>
  </w:num>
  <w:num w:numId="40">
    <w:abstractNumId w:val="1"/>
  </w:num>
  <w:num w:numId="41">
    <w:abstractNumId w:val="2"/>
  </w:num>
  <w:num w:numId="42">
    <w:abstractNumId w:val="11"/>
  </w:num>
  <w:num w:numId="43">
    <w:abstractNumId w:val="31"/>
  </w:num>
  <w:num w:numId="44">
    <w:abstractNumId w:val="23"/>
  </w:num>
  <w:num w:numId="45">
    <w:abstractNumId w:val="43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69"/>
    <w:rsid w:val="0000029A"/>
    <w:rsid w:val="00000F22"/>
    <w:rsid w:val="00001EE5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73B4"/>
    <w:rsid w:val="00037946"/>
    <w:rsid w:val="00037D59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223"/>
    <w:rsid w:val="0007089E"/>
    <w:rsid w:val="0007166E"/>
    <w:rsid w:val="00072D7D"/>
    <w:rsid w:val="00073B3D"/>
    <w:rsid w:val="00074B28"/>
    <w:rsid w:val="00075445"/>
    <w:rsid w:val="00075681"/>
    <w:rsid w:val="00075A9E"/>
    <w:rsid w:val="0007665B"/>
    <w:rsid w:val="00076E4F"/>
    <w:rsid w:val="00077FFC"/>
    <w:rsid w:val="000805B6"/>
    <w:rsid w:val="0008099F"/>
    <w:rsid w:val="00081207"/>
    <w:rsid w:val="000819E8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6F24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22B6"/>
    <w:rsid w:val="000F3C2A"/>
    <w:rsid w:val="000F45C0"/>
    <w:rsid w:val="000F5E8A"/>
    <w:rsid w:val="000F5FF0"/>
    <w:rsid w:val="000F6276"/>
    <w:rsid w:val="000F706D"/>
    <w:rsid w:val="0010100E"/>
    <w:rsid w:val="00101D67"/>
    <w:rsid w:val="001021C3"/>
    <w:rsid w:val="00103325"/>
    <w:rsid w:val="001035E7"/>
    <w:rsid w:val="0010385A"/>
    <w:rsid w:val="001041FE"/>
    <w:rsid w:val="0010455C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45D9"/>
    <w:rsid w:val="00135505"/>
    <w:rsid w:val="00135B0D"/>
    <w:rsid w:val="001361A6"/>
    <w:rsid w:val="00136B89"/>
    <w:rsid w:val="00137B90"/>
    <w:rsid w:val="00140F0F"/>
    <w:rsid w:val="0014182B"/>
    <w:rsid w:val="0014243D"/>
    <w:rsid w:val="00142564"/>
    <w:rsid w:val="00142702"/>
    <w:rsid w:val="00142A3A"/>
    <w:rsid w:val="0014346B"/>
    <w:rsid w:val="001458AA"/>
    <w:rsid w:val="00145B97"/>
    <w:rsid w:val="001510F1"/>
    <w:rsid w:val="00151196"/>
    <w:rsid w:val="00152460"/>
    <w:rsid w:val="00153E56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C72"/>
    <w:rsid w:val="00170E4D"/>
    <w:rsid w:val="00171127"/>
    <w:rsid w:val="00171B12"/>
    <w:rsid w:val="00172B16"/>
    <w:rsid w:val="00175702"/>
    <w:rsid w:val="0017572E"/>
    <w:rsid w:val="001758AE"/>
    <w:rsid w:val="001758F5"/>
    <w:rsid w:val="00175F5F"/>
    <w:rsid w:val="00176770"/>
    <w:rsid w:val="001767FE"/>
    <w:rsid w:val="001808D4"/>
    <w:rsid w:val="00180F7D"/>
    <w:rsid w:val="00181496"/>
    <w:rsid w:val="00182029"/>
    <w:rsid w:val="00182289"/>
    <w:rsid w:val="0018339A"/>
    <w:rsid w:val="00183CD9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706"/>
    <w:rsid w:val="001D6CD1"/>
    <w:rsid w:val="001D6F96"/>
    <w:rsid w:val="001D7075"/>
    <w:rsid w:val="001D7749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62DE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BB0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695B"/>
    <w:rsid w:val="00286CFD"/>
    <w:rsid w:val="0028760F"/>
    <w:rsid w:val="00287C55"/>
    <w:rsid w:val="00290509"/>
    <w:rsid w:val="00290582"/>
    <w:rsid w:val="002916D7"/>
    <w:rsid w:val="00293273"/>
    <w:rsid w:val="0029465B"/>
    <w:rsid w:val="002949AF"/>
    <w:rsid w:val="002949DE"/>
    <w:rsid w:val="00294FE7"/>
    <w:rsid w:val="00295357"/>
    <w:rsid w:val="00295AA3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F8F"/>
    <w:rsid w:val="002A51C8"/>
    <w:rsid w:val="002A5B59"/>
    <w:rsid w:val="002A77C7"/>
    <w:rsid w:val="002B0DAC"/>
    <w:rsid w:val="002B167A"/>
    <w:rsid w:val="002B17D3"/>
    <w:rsid w:val="002B187F"/>
    <w:rsid w:val="002B281F"/>
    <w:rsid w:val="002B2E26"/>
    <w:rsid w:val="002B3498"/>
    <w:rsid w:val="002B384B"/>
    <w:rsid w:val="002B46FE"/>
    <w:rsid w:val="002B6561"/>
    <w:rsid w:val="002C0ACE"/>
    <w:rsid w:val="002C17F6"/>
    <w:rsid w:val="002C1E65"/>
    <w:rsid w:val="002C291E"/>
    <w:rsid w:val="002C4906"/>
    <w:rsid w:val="002C52B3"/>
    <w:rsid w:val="002C5F71"/>
    <w:rsid w:val="002C6021"/>
    <w:rsid w:val="002C6C67"/>
    <w:rsid w:val="002C6F28"/>
    <w:rsid w:val="002C771F"/>
    <w:rsid w:val="002C7B33"/>
    <w:rsid w:val="002C7E4F"/>
    <w:rsid w:val="002D02DB"/>
    <w:rsid w:val="002D1148"/>
    <w:rsid w:val="002D30F3"/>
    <w:rsid w:val="002D3544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F125B"/>
    <w:rsid w:val="002F200B"/>
    <w:rsid w:val="002F23BC"/>
    <w:rsid w:val="002F3FA4"/>
    <w:rsid w:val="002F4CC9"/>
    <w:rsid w:val="002F4EBE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21C"/>
    <w:rsid w:val="0030695C"/>
    <w:rsid w:val="00306CD9"/>
    <w:rsid w:val="00307A6F"/>
    <w:rsid w:val="0031013A"/>
    <w:rsid w:val="00310510"/>
    <w:rsid w:val="00311C80"/>
    <w:rsid w:val="003134E9"/>
    <w:rsid w:val="003146FD"/>
    <w:rsid w:val="00315EEF"/>
    <w:rsid w:val="00316036"/>
    <w:rsid w:val="00320241"/>
    <w:rsid w:val="00320AC1"/>
    <w:rsid w:val="003213CE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1B"/>
    <w:rsid w:val="0033687E"/>
    <w:rsid w:val="00337141"/>
    <w:rsid w:val="00341540"/>
    <w:rsid w:val="003430C1"/>
    <w:rsid w:val="00343D6D"/>
    <w:rsid w:val="00345023"/>
    <w:rsid w:val="00345AA0"/>
    <w:rsid w:val="00346562"/>
    <w:rsid w:val="003468E4"/>
    <w:rsid w:val="00350579"/>
    <w:rsid w:val="003507C6"/>
    <w:rsid w:val="00350D2D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1385"/>
    <w:rsid w:val="00371992"/>
    <w:rsid w:val="00373E7E"/>
    <w:rsid w:val="0037431B"/>
    <w:rsid w:val="00374FD8"/>
    <w:rsid w:val="003755D4"/>
    <w:rsid w:val="00375777"/>
    <w:rsid w:val="0037578B"/>
    <w:rsid w:val="00375C67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EA0"/>
    <w:rsid w:val="00390256"/>
    <w:rsid w:val="00393165"/>
    <w:rsid w:val="00393E01"/>
    <w:rsid w:val="00393F8B"/>
    <w:rsid w:val="00395904"/>
    <w:rsid w:val="003A16CA"/>
    <w:rsid w:val="003A21D9"/>
    <w:rsid w:val="003A2AE8"/>
    <w:rsid w:val="003A3D53"/>
    <w:rsid w:val="003A416B"/>
    <w:rsid w:val="003A5A5C"/>
    <w:rsid w:val="003A5F2F"/>
    <w:rsid w:val="003A7CF2"/>
    <w:rsid w:val="003B00B2"/>
    <w:rsid w:val="003B02F8"/>
    <w:rsid w:val="003B0398"/>
    <w:rsid w:val="003B28E2"/>
    <w:rsid w:val="003B3465"/>
    <w:rsid w:val="003B4CE8"/>
    <w:rsid w:val="003B5328"/>
    <w:rsid w:val="003B6561"/>
    <w:rsid w:val="003B6E04"/>
    <w:rsid w:val="003B6E06"/>
    <w:rsid w:val="003B7ED5"/>
    <w:rsid w:val="003C0312"/>
    <w:rsid w:val="003C181F"/>
    <w:rsid w:val="003C19DE"/>
    <w:rsid w:val="003C2A24"/>
    <w:rsid w:val="003C2F06"/>
    <w:rsid w:val="003C5A66"/>
    <w:rsid w:val="003C5DE4"/>
    <w:rsid w:val="003C5E5B"/>
    <w:rsid w:val="003C603C"/>
    <w:rsid w:val="003C775B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E02C1"/>
    <w:rsid w:val="003E075B"/>
    <w:rsid w:val="003E1BF2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4865"/>
    <w:rsid w:val="003F5E16"/>
    <w:rsid w:val="003F7276"/>
    <w:rsid w:val="003F7CA8"/>
    <w:rsid w:val="00400118"/>
    <w:rsid w:val="00400672"/>
    <w:rsid w:val="0040180E"/>
    <w:rsid w:val="00401CA1"/>
    <w:rsid w:val="00404BA3"/>
    <w:rsid w:val="00404CB2"/>
    <w:rsid w:val="00405467"/>
    <w:rsid w:val="00405C90"/>
    <w:rsid w:val="0040659E"/>
    <w:rsid w:val="00407008"/>
    <w:rsid w:val="00410CCB"/>
    <w:rsid w:val="00410F83"/>
    <w:rsid w:val="004125A0"/>
    <w:rsid w:val="00412896"/>
    <w:rsid w:val="00412A01"/>
    <w:rsid w:val="0041353B"/>
    <w:rsid w:val="0041383F"/>
    <w:rsid w:val="00414B4A"/>
    <w:rsid w:val="0041503B"/>
    <w:rsid w:val="0041507B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92D"/>
    <w:rsid w:val="004229C1"/>
    <w:rsid w:val="00423394"/>
    <w:rsid w:val="00423A6C"/>
    <w:rsid w:val="004261C6"/>
    <w:rsid w:val="00426396"/>
    <w:rsid w:val="004269C2"/>
    <w:rsid w:val="0042765C"/>
    <w:rsid w:val="00427708"/>
    <w:rsid w:val="00427DF8"/>
    <w:rsid w:val="00430025"/>
    <w:rsid w:val="0043002F"/>
    <w:rsid w:val="004307E3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D2C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411C"/>
    <w:rsid w:val="004452D0"/>
    <w:rsid w:val="004452E5"/>
    <w:rsid w:val="00445695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BD3"/>
    <w:rsid w:val="00461312"/>
    <w:rsid w:val="00461C1E"/>
    <w:rsid w:val="00462E9A"/>
    <w:rsid w:val="00462F65"/>
    <w:rsid w:val="004631A4"/>
    <w:rsid w:val="00463604"/>
    <w:rsid w:val="0046475C"/>
    <w:rsid w:val="00465282"/>
    <w:rsid w:val="00466AB9"/>
    <w:rsid w:val="00467067"/>
    <w:rsid w:val="004671F5"/>
    <w:rsid w:val="00470D1B"/>
    <w:rsid w:val="0047150B"/>
    <w:rsid w:val="00472901"/>
    <w:rsid w:val="00472AA7"/>
    <w:rsid w:val="00473162"/>
    <w:rsid w:val="00475727"/>
    <w:rsid w:val="0047573B"/>
    <w:rsid w:val="0047592B"/>
    <w:rsid w:val="004761F4"/>
    <w:rsid w:val="004765DA"/>
    <w:rsid w:val="00476ABD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97E81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6C2F"/>
    <w:rsid w:val="004B7400"/>
    <w:rsid w:val="004B7893"/>
    <w:rsid w:val="004C0539"/>
    <w:rsid w:val="004C05A2"/>
    <w:rsid w:val="004C05B1"/>
    <w:rsid w:val="004C1015"/>
    <w:rsid w:val="004C1AF7"/>
    <w:rsid w:val="004C1FB1"/>
    <w:rsid w:val="004C25F7"/>
    <w:rsid w:val="004C2AD8"/>
    <w:rsid w:val="004C3022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4BF4"/>
    <w:rsid w:val="004F6D7E"/>
    <w:rsid w:val="00500B54"/>
    <w:rsid w:val="00500DB4"/>
    <w:rsid w:val="005010C7"/>
    <w:rsid w:val="00501FE6"/>
    <w:rsid w:val="0050304C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4ED"/>
    <w:rsid w:val="00524D00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602C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756"/>
    <w:rsid w:val="00556A58"/>
    <w:rsid w:val="00557576"/>
    <w:rsid w:val="005577F7"/>
    <w:rsid w:val="00564A00"/>
    <w:rsid w:val="00565106"/>
    <w:rsid w:val="00565E83"/>
    <w:rsid w:val="00567A43"/>
    <w:rsid w:val="00567B91"/>
    <w:rsid w:val="00567EE3"/>
    <w:rsid w:val="0057020D"/>
    <w:rsid w:val="00570561"/>
    <w:rsid w:val="005712E6"/>
    <w:rsid w:val="00571680"/>
    <w:rsid w:val="00572707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C33"/>
    <w:rsid w:val="00581D0E"/>
    <w:rsid w:val="00582791"/>
    <w:rsid w:val="005835EA"/>
    <w:rsid w:val="00583AC4"/>
    <w:rsid w:val="00586A73"/>
    <w:rsid w:val="00590A7A"/>
    <w:rsid w:val="005919C4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EE4"/>
    <w:rsid w:val="00597059"/>
    <w:rsid w:val="0059729C"/>
    <w:rsid w:val="00597426"/>
    <w:rsid w:val="00597463"/>
    <w:rsid w:val="00597DBE"/>
    <w:rsid w:val="005A0AA6"/>
    <w:rsid w:val="005A0F34"/>
    <w:rsid w:val="005A1D5D"/>
    <w:rsid w:val="005A37D1"/>
    <w:rsid w:val="005A3A5A"/>
    <w:rsid w:val="005A52AA"/>
    <w:rsid w:val="005A587D"/>
    <w:rsid w:val="005A5E38"/>
    <w:rsid w:val="005A6B3B"/>
    <w:rsid w:val="005B00EB"/>
    <w:rsid w:val="005B0E53"/>
    <w:rsid w:val="005B1198"/>
    <w:rsid w:val="005B1209"/>
    <w:rsid w:val="005B15D8"/>
    <w:rsid w:val="005B23AA"/>
    <w:rsid w:val="005B250B"/>
    <w:rsid w:val="005B41FF"/>
    <w:rsid w:val="005B4477"/>
    <w:rsid w:val="005B5046"/>
    <w:rsid w:val="005B52CD"/>
    <w:rsid w:val="005B52CF"/>
    <w:rsid w:val="005B6146"/>
    <w:rsid w:val="005B6784"/>
    <w:rsid w:val="005B76F9"/>
    <w:rsid w:val="005B774E"/>
    <w:rsid w:val="005C0B81"/>
    <w:rsid w:val="005C1D9C"/>
    <w:rsid w:val="005C3CA6"/>
    <w:rsid w:val="005D003D"/>
    <w:rsid w:val="005D0512"/>
    <w:rsid w:val="005D05C0"/>
    <w:rsid w:val="005D187D"/>
    <w:rsid w:val="005D4BE6"/>
    <w:rsid w:val="005D4D8B"/>
    <w:rsid w:val="005D53F3"/>
    <w:rsid w:val="005D56A9"/>
    <w:rsid w:val="005D5796"/>
    <w:rsid w:val="005D6056"/>
    <w:rsid w:val="005D70CB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8FB"/>
    <w:rsid w:val="005E6D48"/>
    <w:rsid w:val="005E73A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036"/>
    <w:rsid w:val="005F6808"/>
    <w:rsid w:val="005F6E3C"/>
    <w:rsid w:val="0060026A"/>
    <w:rsid w:val="006014DC"/>
    <w:rsid w:val="00602291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7DB"/>
    <w:rsid w:val="00613F50"/>
    <w:rsid w:val="006142CA"/>
    <w:rsid w:val="00615526"/>
    <w:rsid w:val="00616397"/>
    <w:rsid w:val="00616F20"/>
    <w:rsid w:val="00620125"/>
    <w:rsid w:val="00621305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F8A"/>
    <w:rsid w:val="0063760A"/>
    <w:rsid w:val="006401C9"/>
    <w:rsid w:val="00640877"/>
    <w:rsid w:val="00641A58"/>
    <w:rsid w:val="00642214"/>
    <w:rsid w:val="006429FB"/>
    <w:rsid w:val="00642B00"/>
    <w:rsid w:val="00643A92"/>
    <w:rsid w:val="00643DF3"/>
    <w:rsid w:val="00646200"/>
    <w:rsid w:val="00646343"/>
    <w:rsid w:val="0064655C"/>
    <w:rsid w:val="00646AFD"/>
    <w:rsid w:val="00646B7F"/>
    <w:rsid w:val="006471FD"/>
    <w:rsid w:val="006504CC"/>
    <w:rsid w:val="006520FA"/>
    <w:rsid w:val="00652A3E"/>
    <w:rsid w:val="00653210"/>
    <w:rsid w:val="00653712"/>
    <w:rsid w:val="00653B3B"/>
    <w:rsid w:val="0065418E"/>
    <w:rsid w:val="006542DD"/>
    <w:rsid w:val="00654B2E"/>
    <w:rsid w:val="006551DD"/>
    <w:rsid w:val="00655C09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3B45"/>
    <w:rsid w:val="00664E9B"/>
    <w:rsid w:val="00665139"/>
    <w:rsid w:val="00665958"/>
    <w:rsid w:val="00665FB9"/>
    <w:rsid w:val="00666076"/>
    <w:rsid w:val="00667F80"/>
    <w:rsid w:val="006707D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6FD4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3A8"/>
    <w:rsid w:val="006916F0"/>
    <w:rsid w:val="006920DC"/>
    <w:rsid w:val="0069213B"/>
    <w:rsid w:val="00693011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E04E6"/>
    <w:rsid w:val="006E1A47"/>
    <w:rsid w:val="006E238F"/>
    <w:rsid w:val="006E3E2D"/>
    <w:rsid w:val="006E56E4"/>
    <w:rsid w:val="006E64D5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7DA1"/>
    <w:rsid w:val="0070049D"/>
    <w:rsid w:val="00700E0C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3CEA"/>
    <w:rsid w:val="0072544A"/>
    <w:rsid w:val="007258AD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CB5"/>
    <w:rsid w:val="00750013"/>
    <w:rsid w:val="00750D26"/>
    <w:rsid w:val="00750DB3"/>
    <w:rsid w:val="007518A8"/>
    <w:rsid w:val="007530BF"/>
    <w:rsid w:val="00753BDA"/>
    <w:rsid w:val="007546B2"/>
    <w:rsid w:val="00755C29"/>
    <w:rsid w:val="0075608B"/>
    <w:rsid w:val="00756835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CA2"/>
    <w:rsid w:val="00773DBC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73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6C0"/>
    <w:rsid w:val="007957BC"/>
    <w:rsid w:val="00795F59"/>
    <w:rsid w:val="007975AE"/>
    <w:rsid w:val="007A21F9"/>
    <w:rsid w:val="007A23DA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3BF2"/>
    <w:rsid w:val="007C4175"/>
    <w:rsid w:val="007C5A0D"/>
    <w:rsid w:val="007C730D"/>
    <w:rsid w:val="007C7C71"/>
    <w:rsid w:val="007D046F"/>
    <w:rsid w:val="007D14DB"/>
    <w:rsid w:val="007D182D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FB8"/>
    <w:rsid w:val="008073E9"/>
    <w:rsid w:val="00807C10"/>
    <w:rsid w:val="00807E5C"/>
    <w:rsid w:val="00810154"/>
    <w:rsid w:val="00810285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66FC"/>
    <w:rsid w:val="00827A36"/>
    <w:rsid w:val="00830117"/>
    <w:rsid w:val="00830A07"/>
    <w:rsid w:val="00830D5F"/>
    <w:rsid w:val="0083162B"/>
    <w:rsid w:val="00831630"/>
    <w:rsid w:val="00832A49"/>
    <w:rsid w:val="00833464"/>
    <w:rsid w:val="00834CE1"/>
    <w:rsid w:val="00837832"/>
    <w:rsid w:val="008402D2"/>
    <w:rsid w:val="00840335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242A"/>
    <w:rsid w:val="00852854"/>
    <w:rsid w:val="00853217"/>
    <w:rsid w:val="00854459"/>
    <w:rsid w:val="00855B59"/>
    <w:rsid w:val="00856119"/>
    <w:rsid w:val="00856EF7"/>
    <w:rsid w:val="00856F24"/>
    <w:rsid w:val="0085710D"/>
    <w:rsid w:val="00857588"/>
    <w:rsid w:val="0086115F"/>
    <w:rsid w:val="008615B7"/>
    <w:rsid w:val="00862097"/>
    <w:rsid w:val="00863DB8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1D96"/>
    <w:rsid w:val="008725E8"/>
    <w:rsid w:val="00872828"/>
    <w:rsid w:val="00873203"/>
    <w:rsid w:val="00873B3E"/>
    <w:rsid w:val="0087440F"/>
    <w:rsid w:val="008745A0"/>
    <w:rsid w:val="008747D0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6884"/>
    <w:rsid w:val="0088715D"/>
    <w:rsid w:val="008876AC"/>
    <w:rsid w:val="00887CB0"/>
    <w:rsid w:val="00893FEB"/>
    <w:rsid w:val="00894512"/>
    <w:rsid w:val="00894EF7"/>
    <w:rsid w:val="00895B27"/>
    <w:rsid w:val="00896500"/>
    <w:rsid w:val="00897BC1"/>
    <w:rsid w:val="00897EC5"/>
    <w:rsid w:val="008A01D2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5C0F"/>
    <w:rsid w:val="008C6693"/>
    <w:rsid w:val="008C6702"/>
    <w:rsid w:val="008C6A62"/>
    <w:rsid w:val="008D1B48"/>
    <w:rsid w:val="008D23BD"/>
    <w:rsid w:val="008D23C0"/>
    <w:rsid w:val="008D2B7A"/>
    <w:rsid w:val="008D397A"/>
    <w:rsid w:val="008D49C1"/>
    <w:rsid w:val="008D6272"/>
    <w:rsid w:val="008D6C9C"/>
    <w:rsid w:val="008D6CE6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2B5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5114"/>
    <w:rsid w:val="00906EF4"/>
    <w:rsid w:val="009071C2"/>
    <w:rsid w:val="0090759F"/>
    <w:rsid w:val="009105B9"/>
    <w:rsid w:val="00910CCE"/>
    <w:rsid w:val="00910F2B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756E"/>
    <w:rsid w:val="00920A51"/>
    <w:rsid w:val="009227CF"/>
    <w:rsid w:val="009229E6"/>
    <w:rsid w:val="009231DF"/>
    <w:rsid w:val="00923F05"/>
    <w:rsid w:val="0092430D"/>
    <w:rsid w:val="0092449E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307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53D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3D0"/>
    <w:rsid w:val="00972FDA"/>
    <w:rsid w:val="00973462"/>
    <w:rsid w:val="0097395A"/>
    <w:rsid w:val="0097676F"/>
    <w:rsid w:val="00980DED"/>
    <w:rsid w:val="0098224E"/>
    <w:rsid w:val="00982E3A"/>
    <w:rsid w:val="00983D6E"/>
    <w:rsid w:val="00984026"/>
    <w:rsid w:val="00984538"/>
    <w:rsid w:val="00984A95"/>
    <w:rsid w:val="00984EE0"/>
    <w:rsid w:val="0098584F"/>
    <w:rsid w:val="0099030E"/>
    <w:rsid w:val="00991B17"/>
    <w:rsid w:val="00992123"/>
    <w:rsid w:val="00992617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5DB"/>
    <w:rsid w:val="009A1743"/>
    <w:rsid w:val="009A2898"/>
    <w:rsid w:val="009A2AA6"/>
    <w:rsid w:val="009A2ECC"/>
    <w:rsid w:val="009A4781"/>
    <w:rsid w:val="009A528D"/>
    <w:rsid w:val="009A6B02"/>
    <w:rsid w:val="009A7B78"/>
    <w:rsid w:val="009A7D89"/>
    <w:rsid w:val="009B01B3"/>
    <w:rsid w:val="009B0A66"/>
    <w:rsid w:val="009B1189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294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D7EA4"/>
    <w:rsid w:val="009E01AA"/>
    <w:rsid w:val="009E06DA"/>
    <w:rsid w:val="009E0876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B06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CC3"/>
    <w:rsid w:val="00A00D0D"/>
    <w:rsid w:val="00A01F69"/>
    <w:rsid w:val="00A02390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3189"/>
    <w:rsid w:val="00A24726"/>
    <w:rsid w:val="00A24E7A"/>
    <w:rsid w:val="00A25224"/>
    <w:rsid w:val="00A25B13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5C4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6500"/>
    <w:rsid w:val="00A86879"/>
    <w:rsid w:val="00A86A19"/>
    <w:rsid w:val="00A86BFA"/>
    <w:rsid w:val="00A86DD3"/>
    <w:rsid w:val="00A86DF1"/>
    <w:rsid w:val="00A914AD"/>
    <w:rsid w:val="00A92947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E31"/>
    <w:rsid w:val="00AB13B3"/>
    <w:rsid w:val="00AB170C"/>
    <w:rsid w:val="00AB2E21"/>
    <w:rsid w:val="00AB31CF"/>
    <w:rsid w:val="00AB34A8"/>
    <w:rsid w:val="00AB35D7"/>
    <w:rsid w:val="00AB363F"/>
    <w:rsid w:val="00AB493E"/>
    <w:rsid w:val="00AB4A8E"/>
    <w:rsid w:val="00AB507F"/>
    <w:rsid w:val="00AB5E6D"/>
    <w:rsid w:val="00AB6061"/>
    <w:rsid w:val="00AB680E"/>
    <w:rsid w:val="00AC0146"/>
    <w:rsid w:val="00AC1A2C"/>
    <w:rsid w:val="00AC224F"/>
    <w:rsid w:val="00AC3B1B"/>
    <w:rsid w:val="00AC4B66"/>
    <w:rsid w:val="00AC4CD2"/>
    <w:rsid w:val="00AC4DD4"/>
    <w:rsid w:val="00AC53A1"/>
    <w:rsid w:val="00AC69BF"/>
    <w:rsid w:val="00AC7016"/>
    <w:rsid w:val="00AC7082"/>
    <w:rsid w:val="00AD0C57"/>
    <w:rsid w:val="00AD2B7A"/>
    <w:rsid w:val="00AD44BE"/>
    <w:rsid w:val="00AD4960"/>
    <w:rsid w:val="00AD5171"/>
    <w:rsid w:val="00AD519A"/>
    <w:rsid w:val="00AD7FAD"/>
    <w:rsid w:val="00AE048D"/>
    <w:rsid w:val="00AE06FC"/>
    <w:rsid w:val="00AE0C4A"/>
    <w:rsid w:val="00AE1144"/>
    <w:rsid w:val="00AE115A"/>
    <w:rsid w:val="00AE3896"/>
    <w:rsid w:val="00AE38F9"/>
    <w:rsid w:val="00AE3DDD"/>
    <w:rsid w:val="00AE5704"/>
    <w:rsid w:val="00AF06B5"/>
    <w:rsid w:val="00AF27D1"/>
    <w:rsid w:val="00AF3CC8"/>
    <w:rsid w:val="00AF420C"/>
    <w:rsid w:val="00AF5360"/>
    <w:rsid w:val="00AF6A2E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494"/>
    <w:rsid w:val="00B12EF3"/>
    <w:rsid w:val="00B1387E"/>
    <w:rsid w:val="00B138CA"/>
    <w:rsid w:val="00B14CA8"/>
    <w:rsid w:val="00B158E8"/>
    <w:rsid w:val="00B15B1B"/>
    <w:rsid w:val="00B17AB8"/>
    <w:rsid w:val="00B207A2"/>
    <w:rsid w:val="00B209E8"/>
    <w:rsid w:val="00B22398"/>
    <w:rsid w:val="00B23688"/>
    <w:rsid w:val="00B236AE"/>
    <w:rsid w:val="00B25189"/>
    <w:rsid w:val="00B2591A"/>
    <w:rsid w:val="00B259CB"/>
    <w:rsid w:val="00B26572"/>
    <w:rsid w:val="00B26D15"/>
    <w:rsid w:val="00B26EE2"/>
    <w:rsid w:val="00B27508"/>
    <w:rsid w:val="00B303F6"/>
    <w:rsid w:val="00B30835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570"/>
    <w:rsid w:val="00B50C06"/>
    <w:rsid w:val="00B52960"/>
    <w:rsid w:val="00B54BD6"/>
    <w:rsid w:val="00B55C6C"/>
    <w:rsid w:val="00B55E5B"/>
    <w:rsid w:val="00B57C12"/>
    <w:rsid w:val="00B57FA0"/>
    <w:rsid w:val="00B60530"/>
    <w:rsid w:val="00B60608"/>
    <w:rsid w:val="00B608D6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6F5C"/>
    <w:rsid w:val="00B67A2E"/>
    <w:rsid w:val="00B70ECC"/>
    <w:rsid w:val="00B71E61"/>
    <w:rsid w:val="00B71E8E"/>
    <w:rsid w:val="00B71F60"/>
    <w:rsid w:val="00B72560"/>
    <w:rsid w:val="00B73E95"/>
    <w:rsid w:val="00B74A4E"/>
    <w:rsid w:val="00B74CAF"/>
    <w:rsid w:val="00B751DF"/>
    <w:rsid w:val="00B75B53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7875"/>
    <w:rsid w:val="00BA079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0256"/>
    <w:rsid w:val="00BE15F9"/>
    <w:rsid w:val="00BE16FD"/>
    <w:rsid w:val="00BE1ED7"/>
    <w:rsid w:val="00BE2095"/>
    <w:rsid w:val="00BE21A3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FD9"/>
    <w:rsid w:val="00BF533C"/>
    <w:rsid w:val="00BF574A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BFE"/>
    <w:rsid w:val="00C22DCA"/>
    <w:rsid w:val="00C23D2A"/>
    <w:rsid w:val="00C241F2"/>
    <w:rsid w:val="00C276D8"/>
    <w:rsid w:val="00C277BD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35D0E"/>
    <w:rsid w:val="00C36BF6"/>
    <w:rsid w:val="00C418B9"/>
    <w:rsid w:val="00C41B63"/>
    <w:rsid w:val="00C423B8"/>
    <w:rsid w:val="00C43A43"/>
    <w:rsid w:val="00C43ABD"/>
    <w:rsid w:val="00C449F0"/>
    <w:rsid w:val="00C4532D"/>
    <w:rsid w:val="00C4561F"/>
    <w:rsid w:val="00C459D7"/>
    <w:rsid w:val="00C4637F"/>
    <w:rsid w:val="00C469DE"/>
    <w:rsid w:val="00C50089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F5C"/>
    <w:rsid w:val="00C60F9F"/>
    <w:rsid w:val="00C62046"/>
    <w:rsid w:val="00C629B8"/>
    <w:rsid w:val="00C62A2A"/>
    <w:rsid w:val="00C6319D"/>
    <w:rsid w:val="00C642A9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650E"/>
    <w:rsid w:val="00CA68D6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586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5B72"/>
    <w:rsid w:val="00CD69C6"/>
    <w:rsid w:val="00CD78F5"/>
    <w:rsid w:val="00CD7918"/>
    <w:rsid w:val="00CE0296"/>
    <w:rsid w:val="00CE02D5"/>
    <w:rsid w:val="00CE29E9"/>
    <w:rsid w:val="00CE32DD"/>
    <w:rsid w:val="00CE3DFA"/>
    <w:rsid w:val="00CE4BD9"/>
    <w:rsid w:val="00CE51B4"/>
    <w:rsid w:val="00CE619A"/>
    <w:rsid w:val="00CE620B"/>
    <w:rsid w:val="00CE7681"/>
    <w:rsid w:val="00CF002E"/>
    <w:rsid w:val="00CF108F"/>
    <w:rsid w:val="00CF118C"/>
    <w:rsid w:val="00CF22D9"/>
    <w:rsid w:val="00CF27F8"/>
    <w:rsid w:val="00CF2F4C"/>
    <w:rsid w:val="00CF30C9"/>
    <w:rsid w:val="00CF32CF"/>
    <w:rsid w:val="00CF3577"/>
    <w:rsid w:val="00CF3795"/>
    <w:rsid w:val="00CF3C95"/>
    <w:rsid w:val="00CF4833"/>
    <w:rsid w:val="00CF554E"/>
    <w:rsid w:val="00D01168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810"/>
    <w:rsid w:val="00D10398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1DA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E5E"/>
    <w:rsid w:val="00D35D6B"/>
    <w:rsid w:val="00D35FA6"/>
    <w:rsid w:val="00D36D62"/>
    <w:rsid w:val="00D37B33"/>
    <w:rsid w:val="00D37C39"/>
    <w:rsid w:val="00D40D14"/>
    <w:rsid w:val="00D41716"/>
    <w:rsid w:val="00D41B29"/>
    <w:rsid w:val="00D42ACF"/>
    <w:rsid w:val="00D43890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967"/>
    <w:rsid w:val="00D76859"/>
    <w:rsid w:val="00D77AEF"/>
    <w:rsid w:val="00D8174B"/>
    <w:rsid w:val="00D82AFA"/>
    <w:rsid w:val="00D82CF5"/>
    <w:rsid w:val="00D82DA0"/>
    <w:rsid w:val="00D83DAF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B36"/>
    <w:rsid w:val="00D9607C"/>
    <w:rsid w:val="00D963EE"/>
    <w:rsid w:val="00D97A5E"/>
    <w:rsid w:val="00DA0621"/>
    <w:rsid w:val="00DA222B"/>
    <w:rsid w:val="00DA29AB"/>
    <w:rsid w:val="00DA3E1B"/>
    <w:rsid w:val="00DA4982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5E8"/>
    <w:rsid w:val="00DC78EA"/>
    <w:rsid w:val="00DD00D7"/>
    <w:rsid w:val="00DD1420"/>
    <w:rsid w:val="00DD148A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22A3"/>
    <w:rsid w:val="00DF38DD"/>
    <w:rsid w:val="00DF4330"/>
    <w:rsid w:val="00DF4E7E"/>
    <w:rsid w:val="00DF5F1E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10E6"/>
    <w:rsid w:val="00E32626"/>
    <w:rsid w:val="00E326D6"/>
    <w:rsid w:val="00E3287C"/>
    <w:rsid w:val="00E32A85"/>
    <w:rsid w:val="00E338F1"/>
    <w:rsid w:val="00E33BD9"/>
    <w:rsid w:val="00E3466C"/>
    <w:rsid w:val="00E34DA6"/>
    <w:rsid w:val="00E35D02"/>
    <w:rsid w:val="00E3638B"/>
    <w:rsid w:val="00E3687D"/>
    <w:rsid w:val="00E3696C"/>
    <w:rsid w:val="00E371D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5E5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1717"/>
    <w:rsid w:val="00E727D3"/>
    <w:rsid w:val="00E72AEA"/>
    <w:rsid w:val="00E73619"/>
    <w:rsid w:val="00E7435C"/>
    <w:rsid w:val="00E74B96"/>
    <w:rsid w:val="00E75B26"/>
    <w:rsid w:val="00E75CD0"/>
    <w:rsid w:val="00E767C6"/>
    <w:rsid w:val="00E7684B"/>
    <w:rsid w:val="00E77387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99"/>
    <w:rsid w:val="00EB6CEA"/>
    <w:rsid w:val="00EB715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7DC1"/>
    <w:rsid w:val="00EE03F3"/>
    <w:rsid w:val="00EE0618"/>
    <w:rsid w:val="00EE0669"/>
    <w:rsid w:val="00EE09B0"/>
    <w:rsid w:val="00EE0C7D"/>
    <w:rsid w:val="00EE3671"/>
    <w:rsid w:val="00EE3AD4"/>
    <w:rsid w:val="00EE479C"/>
    <w:rsid w:val="00EE68A0"/>
    <w:rsid w:val="00EE6E18"/>
    <w:rsid w:val="00EE7BF6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75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625D"/>
    <w:rsid w:val="00F266F2"/>
    <w:rsid w:val="00F26A6A"/>
    <w:rsid w:val="00F26E71"/>
    <w:rsid w:val="00F2764D"/>
    <w:rsid w:val="00F2774B"/>
    <w:rsid w:val="00F27F93"/>
    <w:rsid w:val="00F30561"/>
    <w:rsid w:val="00F31F94"/>
    <w:rsid w:val="00F33282"/>
    <w:rsid w:val="00F34190"/>
    <w:rsid w:val="00F34D69"/>
    <w:rsid w:val="00F35E54"/>
    <w:rsid w:val="00F36083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06"/>
    <w:rsid w:val="00F65B4F"/>
    <w:rsid w:val="00F66C7A"/>
    <w:rsid w:val="00F66E96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4DF"/>
    <w:rsid w:val="00FB2671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294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ACC"/>
    <w:rsid w:val="00FF4C1C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840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840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F1B9-8B4D-4606-A76A-AD8F6C89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нна Шехорина</cp:lastModifiedBy>
  <cp:revision>2</cp:revision>
  <cp:lastPrinted>2025-05-23T10:00:00Z</cp:lastPrinted>
  <dcterms:created xsi:type="dcterms:W3CDTF">2025-05-26T09:24:00Z</dcterms:created>
  <dcterms:modified xsi:type="dcterms:W3CDTF">2025-05-26T09:24:00Z</dcterms:modified>
</cp:coreProperties>
</file>